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57" w:type="dxa"/>
        <w:tblLook w:val="01E0" w:firstRow="1" w:lastRow="1" w:firstColumn="1" w:lastColumn="1" w:noHBand="0" w:noVBand="0"/>
      </w:tblPr>
      <w:tblGrid>
        <w:gridCol w:w="1496"/>
        <w:gridCol w:w="4794"/>
        <w:gridCol w:w="2884"/>
      </w:tblGrid>
      <w:tr w:rsidR="00887B1F" w:rsidRPr="005968D5" w14:paraId="673050FC" w14:textId="77777777" w:rsidTr="005B17AD">
        <w:trPr>
          <w:trHeight w:val="2316"/>
        </w:trPr>
        <w:tc>
          <w:tcPr>
            <w:tcW w:w="1496" w:type="dxa"/>
          </w:tcPr>
          <w:p w14:paraId="38FC0355" w14:textId="77777777" w:rsidR="00887B1F" w:rsidRPr="00144D41" w:rsidRDefault="00303C2E" w:rsidP="000E1689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s-VE"/>
              </w:rPr>
              <w:drawing>
                <wp:anchor distT="0" distB="0" distL="114300" distR="114300" simplePos="0" relativeHeight="251662336" behindDoc="1" locked="0" layoutInCell="1" allowOverlap="1" wp14:anchorId="6C3FFAF4" wp14:editId="07777777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58300</wp:posOffset>
                  </wp:positionV>
                  <wp:extent cx="1847850" cy="707510"/>
                  <wp:effectExtent l="19050" t="0" r="0" b="0"/>
                  <wp:wrapNone/>
                  <wp:docPr id="25" name="Imagen 25" descr="C:\Users\Davielis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vielis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4" w:type="dxa"/>
          </w:tcPr>
          <w:p w14:paraId="5525977F" w14:textId="77777777" w:rsidR="00887B1F" w:rsidRPr="00144D41" w:rsidRDefault="00303C2E" w:rsidP="000E1689">
            <w:pPr>
              <w:spacing w:before="57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UNIVERSIDAD CATÓLICA ANDRÉS   </w:t>
            </w:r>
            <w:r w:rsidR="00887B1F" w:rsidRPr="00144D41">
              <w:rPr>
                <w:rFonts w:ascii="Arial" w:hAnsi="Arial" w:cs="Arial"/>
                <w:b/>
                <w:bCs/>
                <w:sz w:val="20"/>
                <w:szCs w:val="20"/>
              </w:rPr>
              <w:t>BELLO</w:t>
            </w:r>
          </w:p>
          <w:p w14:paraId="3866EB56" w14:textId="77777777"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Urb. Montalbán – La Vega- Apartado 29086</w:t>
            </w:r>
          </w:p>
          <w:p w14:paraId="03C998EC" w14:textId="77777777"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Teléfono: +58212 - 4074407 Fax: +58212 - 4074447</w:t>
            </w:r>
          </w:p>
          <w:p w14:paraId="2DEB1D6E" w14:textId="77777777" w:rsidR="00887B1F" w:rsidRPr="00144D41" w:rsidRDefault="002330FF" w:rsidP="000E1689">
            <w:pPr>
              <w:spacing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C7A9C29" wp14:editId="0777777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2079</wp:posOffset>
                      </wp:positionV>
                      <wp:extent cx="18288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      <w:pict w14:anchorId="77BC5252">
                    <v:line id="Line 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6.6pt,10.4pt" to="180.6pt,10.4pt" w14:anchorId="69FB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ep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e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sz w:val="16"/>
                <w:szCs w:val="16"/>
              </w:rPr>
              <w:t>Caracas, 1021 –Venezuela</w:t>
            </w:r>
          </w:p>
          <w:p w14:paraId="75CAF679" w14:textId="77777777" w:rsidR="00887B1F" w:rsidRPr="00144D41" w:rsidRDefault="00887B1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Facultad de Ingeniería</w:t>
            </w:r>
          </w:p>
          <w:p w14:paraId="21A5108D" w14:textId="77777777" w:rsidR="00887B1F" w:rsidRPr="00144D41" w:rsidRDefault="002330F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8DBF459" wp14:editId="0777777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55574</wp:posOffset>
                      </wp:positionV>
                      <wp:extent cx="18288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      <w:pict w14:anchorId="6946DFA4">
                    <v:line id="Line 3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5.1pt,12.25pt" to="179.1pt,12.25pt" w14:anchorId="57D63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Escuela de Ingeniería Informática</w:t>
            </w:r>
          </w:p>
        </w:tc>
        <w:tc>
          <w:tcPr>
            <w:tcW w:w="2884" w:type="dxa"/>
          </w:tcPr>
          <w:p w14:paraId="7F8E1F55" w14:textId="77777777" w:rsidR="00887B1F" w:rsidRPr="00144D41" w:rsidRDefault="00887B1F" w:rsidP="000E1689">
            <w:pPr>
              <w:spacing w:line="360" w:lineRule="auto"/>
            </w:pPr>
            <w:r>
              <w:rPr>
                <w:noProof/>
                <w:lang w:eastAsia="es-VE"/>
              </w:rPr>
              <w:drawing>
                <wp:inline distT="0" distB="0" distL="0" distR="0" wp14:anchorId="7A218CD8" wp14:editId="07777777">
                  <wp:extent cx="1533525" cy="895350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19FC0" w14:textId="77777777" w:rsidR="00887B1F" w:rsidRPr="0086438A" w:rsidRDefault="005B17AD" w:rsidP="000E1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424F71" w:rsidRPr="0086438A">
        <w:rPr>
          <w:rFonts w:ascii="Times New Roman" w:hAnsi="Times New Roman" w:cs="Times New Roman"/>
          <w:b/>
          <w:sz w:val="24"/>
          <w:szCs w:val="24"/>
        </w:rPr>
        <w:t>Base de Datos I</w:t>
      </w:r>
    </w:p>
    <w:p w14:paraId="13CCD269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635B4E" w14:textId="77777777" w:rsidR="005B17AD" w:rsidRPr="0086438A" w:rsidRDefault="005B17AD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FD515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37DF5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85A21B" w14:textId="5DC31828" w:rsidR="00887B1F" w:rsidRPr="001F1011" w:rsidRDefault="001F1011" w:rsidP="000E168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ntrega II </w:t>
      </w:r>
      <w:r>
        <w:rPr>
          <w:rFonts w:ascii="Times New Roman" w:hAnsi="Times New Roman" w:cs="Times New Roman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proofErr w:type="spellStart"/>
      <w:r w:rsidR="006B0F57">
        <w:rPr>
          <w:rFonts w:ascii="Times New Roman" w:hAnsi="Times New Roman" w:cs="Times New Roman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fo</w:t>
      </w:r>
      <w:bookmarkStart w:id="0" w:name="_GoBack"/>
      <w:bookmarkEnd w:id="0"/>
      <w:r w:rsidR="006B0F57">
        <w:rPr>
          <w:rFonts w:ascii="Times New Roman" w:hAnsi="Times New Roman" w:cs="Times New Roman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me</w:t>
      </w:r>
      <w:proofErr w:type="spellEnd"/>
      <w:r>
        <w:rPr>
          <w:rFonts w:ascii="Times New Roman" w:hAnsi="Times New Roman" w:cs="Times New Roman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+ </w:t>
      </w:r>
      <w:proofErr w:type="spellStart"/>
      <w:r w:rsidR="0054637C">
        <w:rPr>
          <w:rFonts w:ascii="Times New Roman" w:hAnsi="Times New Roman" w:cs="Times New Roman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mo</w:t>
      </w:r>
      <w:r w:rsidR="006B0F57">
        <w:rPr>
          <w:rFonts w:ascii="Times New Roman" w:hAnsi="Times New Roman" w:cs="Times New Roman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ación</w:t>
      </w:r>
      <w:proofErr w:type="spellEnd"/>
      <w:r>
        <w:rPr>
          <w:rFonts w:ascii="Times New Roman" w:hAnsi="Times New Roman" w:cs="Times New Roman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’’</w:t>
      </w:r>
    </w:p>
    <w:p w14:paraId="660BE661" w14:textId="77777777" w:rsidR="00887B1F" w:rsidRPr="0086438A" w:rsidRDefault="00887B1F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DE2931" w14:textId="77777777" w:rsidR="002B1240" w:rsidRPr="0086438A" w:rsidRDefault="002B1240" w:rsidP="000E1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2FA59" w14:textId="77777777" w:rsidR="0086438A" w:rsidRPr="0086438A" w:rsidRDefault="0086438A" w:rsidP="001F10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B35D81" w14:textId="77777777" w:rsidR="00303C2E" w:rsidRPr="0086438A" w:rsidRDefault="00424F71" w:rsidP="00424F71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Integrantes:</w:t>
      </w:r>
    </w:p>
    <w:p w14:paraId="6A20D9BC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De Freitas, Johan.</w:t>
      </w:r>
    </w:p>
    <w:p w14:paraId="76C98C1B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38A">
        <w:rPr>
          <w:rFonts w:ascii="Times New Roman" w:hAnsi="Times New Roman" w:cs="Times New Roman"/>
          <w:sz w:val="24"/>
          <w:szCs w:val="24"/>
        </w:rPr>
        <w:t>Reverón</w:t>
      </w:r>
      <w:proofErr w:type="spellEnd"/>
      <w:r w:rsidRPr="0086438A">
        <w:rPr>
          <w:rFonts w:ascii="Times New Roman" w:hAnsi="Times New Roman" w:cs="Times New Roman"/>
          <w:sz w:val="24"/>
          <w:szCs w:val="24"/>
        </w:rPr>
        <w:t>, Alberto.</w:t>
      </w:r>
    </w:p>
    <w:p w14:paraId="29C3537C" w14:textId="77777777" w:rsidR="00424F71" w:rsidRPr="0086438A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>Vidal, Christian.</w:t>
      </w:r>
    </w:p>
    <w:p w14:paraId="3BED7FA0" w14:textId="77777777" w:rsidR="00424F71" w:rsidRPr="0086438A" w:rsidRDefault="00424F71" w:rsidP="000E1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82A2C" w14:textId="77777777" w:rsidR="00D7437C" w:rsidRPr="0086438A" w:rsidRDefault="00D7437C" w:rsidP="000E1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BD5D" w14:textId="3F7486EA" w:rsidR="003F046E" w:rsidRDefault="002B1240" w:rsidP="003F0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38A">
        <w:rPr>
          <w:rFonts w:ascii="Times New Roman" w:hAnsi="Times New Roman" w:cs="Times New Roman"/>
          <w:sz w:val="24"/>
          <w:szCs w:val="24"/>
        </w:rPr>
        <w:t xml:space="preserve">Caracas, </w:t>
      </w:r>
      <w:r w:rsidR="006B0F57">
        <w:rPr>
          <w:rFonts w:ascii="Times New Roman" w:hAnsi="Times New Roman" w:cs="Times New Roman"/>
          <w:sz w:val="24"/>
          <w:szCs w:val="24"/>
        </w:rPr>
        <w:t>11</w:t>
      </w:r>
      <w:r w:rsidR="00DE7D2A">
        <w:rPr>
          <w:rFonts w:ascii="Times New Roman" w:hAnsi="Times New Roman" w:cs="Times New Roman"/>
          <w:sz w:val="24"/>
          <w:szCs w:val="24"/>
        </w:rPr>
        <w:t xml:space="preserve"> de Diciembre</w:t>
      </w:r>
      <w:r w:rsidR="00042345" w:rsidRPr="0086438A">
        <w:rPr>
          <w:rFonts w:ascii="Times New Roman" w:hAnsi="Times New Roman" w:cs="Times New Roman"/>
          <w:sz w:val="24"/>
          <w:szCs w:val="24"/>
        </w:rPr>
        <w:t xml:space="preserve"> del 2014</w:t>
      </w:r>
    </w:p>
    <w:p w14:paraId="666E1347" w14:textId="2A15B12C" w:rsidR="00E819E0" w:rsidRPr="006B0F57" w:rsidRDefault="003E1067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anejador de Base de D</w:t>
      </w:r>
      <w:r w:rsidR="00E819E0" w:rsidRPr="006B0F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tos</w:t>
      </w:r>
    </w:p>
    <w:p w14:paraId="5CF70AE7" w14:textId="77777777" w:rsidR="00E819E0" w:rsidRPr="006B0F57" w:rsidRDefault="00E819E0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C8A1D4D" w14:textId="4099C6CD" w:rsidR="0086438A" w:rsidRPr="006B0F57" w:rsidRDefault="00E819E0" w:rsidP="004C1963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B0F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Sistema de gestión de bases de datos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istema de gestión de bases de datos</w:t>
        </w:r>
      </w:hyperlink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tooltip="Modelo relacional" w:history="1">
        <w:r w:rsidRPr="006B0F57">
          <w:rPr>
            <w:rStyle w:val="Hipervnculo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Relacional</w:t>
        </w:r>
      </w:hyperlink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DBMS por sus siglas en inglés </w:t>
      </w: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Relational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</w:t>
      </w: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) ,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e tipo de BD puede realizar acciones tan simples como insertar y borrar algún tipo de registro, actualizar su información o hacer algún tipo de consulta simpe, hasta tareas más complejas como la aplicación lo requiera,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Hilo de ejecución" w:history="1">
        <w:proofErr w:type="spellStart"/>
        <w:r w:rsidRPr="006B0F57">
          <w:rPr>
            <w:rStyle w:val="Hipervnculo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multihilo</w:t>
        </w:r>
        <w:proofErr w:type="spellEnd"/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Multiusuario" w:history="1">
        <w:r w:rsidRPr="006B0F57">
          <w:rPr>
            <w:rStyle w:val="Hipervnculo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multiusuario</w:t>
        </w:r>
      </w:hyperlink>
      <w:r w:rsidRPr="006B0F57">
        <w:rPr>
          <w:rStyle w:val="Hipervnculo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;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uy rápido y robusto de ejecución de instrucciones en paralelo , lo que quiere decir que varios  usuarios distribuidos a lo largo de una red local o internet podrán ejecutar distintas tareas sobre las bases de datos localizadas en un mismo servidor.</w:t>
      </w:r>
    </w:p>
    <w:p w14:paraId="04F651B3" w14:textId="77777777" w:rsidR="00E819E0" w:rsidRPr="006B0F57" w:rsidRDefault="00E819E0" w:rsidP="004C1963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16FE9C" w14:textId="3FC3907F" w:rsidR="00E819E0" w:rsidRPr="006B0F57" w:rsidRDefault="003E1067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racterísticas del Manejador</w:t>
      </w:r>
    </w:p>
    <w:p w14:paraId="74A3767B" w14:textId="77777777" w:rsidR="00E819E0" w:rsidRPr="006B0F57" w:rsidRDefault="00E819E0" w:rsidP="004C19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260BE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Amplio subconjunto del lenguaje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" w:tooltip="SQL" w:history="1">
        <w:r w:rsidRPr="006B0F57">
          <w:rPr>
            <w:rStyle w:val="Hipervnculo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SQL</w:t>
        </w:r>
      </w:hyperlink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. Algunas extensiones son incluidas igualmente.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BB62A19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Disponibilidad en gran cantidad de plataformas y sistemas.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679E017" w14:textId="6C40F3C3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Posibilidad de selección de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4" w:tooltip="Mecanismos de almacenamiento (MySQL)" w:history="1">
        <w:r w:rsidRPr="006B0F57">
          <w:rPr>
            <w:rStyle w:val="Hipervnculo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mecanismos de almacenamiento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que ofrecen diferentes velocidades de operación, soporte físico, capacidad, distribución geográfica y transacciones.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C96B87C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Transacciones y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5" w:tooltip="Clave foránea" w:history="1">
        <w:r w:rsidRPr="006B0F57">
          <w:rPr>
            <w:rStyle w:val="Hipervnculo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claves foráneas</w:t>
        </w:r>
      </w:hyperlink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D3036A0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Conectividad segura.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B1FAE8A" w14:textId="77777777" w:rsidR="004C1963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</w:pP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Soporta gran cantidad de datos. </w:t>
      </w: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MySQL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 Server tiene bases de datos de hasta 50 millones de registros.</w:t>
      </w:r>
    </w:p>
    <w:p w14:paraId="1DAC8034" w14:textId="4977AB3D" w:rsidR="00E819E0" w:rsidRPr="006B0F57" w:rsidRDefault="00E819E0" w:rsidP="004C1963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</w:pP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br/>
      </w:r>
    </w:p>
    <w:p w14:paraId="7DBF09D4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</w:pP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lastRenderedPageBreak/>
        <w:t xml:space="preserve">Se permiten hasta 64 índices por tabla (32 antes de </w:t>
      </w: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MySQL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 4.1.2). Cada índice puede consistir desde 1 hasta 16 columnas o partes de columnas. El máximo ancho de límite son 1000 bytes (500 antes de </w:t>
      </w: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MySQL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 4.1.2).</w:t>
      </w: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br/>
      </w:r>
    </w:p>
    <w:p w14:paraId="24E8FA09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</w:pP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Los clientes se conectan al servidor </w:t>
      </w: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MySQL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 usando sockets TCP/IP en cualquier plataforma. En sistemas Windows se pueden conectar usando </w:t>
      </w: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named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 pipes y en sistemas Unix usando ficheros socket Unix.</w:t>
      </w:r>
    </w:p>
    <w:p w14:paraId="18CCF407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</w:pP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En </w:t>
      </w: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MySQL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 5.0, los clientes y servidores Windows se pueden conectar usando memoria compartida.</w:t>
      </w: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br/>
      </w:r>
    </w:p>
    <w:p w14:paraId="09BA7255" w14:textId="77777777" w:rsidR="00E819E0" w:rsidRPr="006B0F57" w:rsidRDefault="00E819E0" w:rsidP="004C1963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</w:pP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MySQL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 xml:space="preserve"> contiene su propio paquete de pruebas de rendimiento proporcionado con el código fuente de la distribución de </w:t>
      </w:r>
      <w:proofErr w:type="spellStart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MySQL</w:t>
      </w:r>
      <w:proofErr w:type="spellEnd"/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t>.</w:t>
      </w:r>
      <w:r w:rsidRPr="006B0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VE"/>
        </w:rPr>
        <w:br/>
      </w:r>
    </w:p>
    <w:p w14:paraId="50C0ECC9" w14:textId="77777777" w:rsidR="00E819E0" w:rsidRPr="006B0F57" w:rsidRDefault="00E819E0" w:rsidP="004C196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dad de uso - </w:t>
      </w: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famoso por "15 minutos para el éxito" de descarga para instalar. 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448C6EB" w14:textId="77777777" w:rsidR="00E819E0" w:rsidRPr="006B0F57" w:rsidRDefault="00E819E0" w:rsidP="004C196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fácil de administrar, lo que permite a los </w:t>
      </w: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DBAs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estionar más servidores.</w:t>
      </w:r>
    </w:p>
    <w:p w14:paraId="4703EE6D" w14:textId="77777777" w:rsidR="00E819E0" w:rsidRPr="006B0F57" w:rsidRDefault="00E819E0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DEA941" w14:textId="77777777" w:rsidR="00E819E0" w:rsidRPr="006B0F57" w:rsidRDefault="00E819E0" w:rsidP="004C196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Soporta más de 20 plataformas y sistemas operativos, incluyendo Linux, Unix, Mac y Windows para que tenga la máxima flexibilidad en el desarrollo y despliegue de opciones.</w:t>
      </w:r>
    </w:p>
    <w:p w14:paraId="0157891B" w14:textId="77777777" w:rsidR="003E1067" w:rsidRPr="006B0F57" w:rsidRDefault="003E1067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45683" w14:textId="77777777" w:rsidR="003E1067" w:rsidRPr="006B0F57" w:rsidRDefault="003E1067" w:rsidP="004C196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343BB" w14:textId="77777777" w:rsidR="004C1963" w:rsidRDefault="004C1963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1A59E9" w14:textId="77777777" w:rsidR="004C1963" w:rsidRDefault="004C1963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F83EF3" w14:textId="77777777" w:rsidR="004C1963" w:rsidRDefault="004C1963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93BB21" w14:textId="77777777" w:rsidR="004C1963" w:rsidRDefault="004C1963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27ECC70" w14:textId="77777777" w:rsidR="004C1963" w:rsidRDefault="004C1963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75AA4C" w14:textId="77777777" w:rsidR="004C1963" w:rsidRDefault="004C1963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E12F5A2" w14:textId="77777777" w:rsidR="004C1963" w:rsidRDefault="004C1963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D9CDBB" w14:textId="2FB65840" w:rsidR="003E1067" w:rsidRPr="006B0F57" w:rsidRDefault="003E1067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Justificación de la selección</w:t>
      </w:r>
    </w:p>
    <w:p w14:paraId="418499E9" w14:textId="77777777" w:rsidR="003E1067" w:rsidRPr="006B0F57" w:rsidRDefault="003E1067" w:rsidP="004C196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5F3A4F" w14:textId="77777777" w:rsidR="00E819E0" w:rsidRPr="006B0F57" w:rsidRDefault="00E819E0" w:rsidP="00D96E2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Nos da garantía para ayudarnos a evitar la pérdida de datos por error de sistema en este caso.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B4CD0FF" w14:textId="77777777" w:rsidR="00E819E0" w:rsidRPr="006B0F57" w:rsidRDefault="00E819E0" w:rsidP="004C19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>Acceso al código y la capacidad de personalizar.</w:t>
      </w:r>
    </w:p>
    <w:p w14:paraId="4CFAC0D8" w14:textId="77777777" w:rsidR="00E819E0" w:rsidRPr="006B0F57" w:rsidRDefault="00E819E0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50233" w14:textId="77777777" w:rsidR="00E819E0" w:rsidRPr="006B0F57" w:rsidRDefault="00E819E0" w:rsidP="004C19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>Mejor calidad de código.</w:t>
      </w:r>
    </w:p>
    <w:p w14:paraId="02F22F4E" w14:textId="77777777" w:rsidR="00E819E0" w:rsidRPr="006B0F57" w:rsidRDefault="00E819E0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D6F79" w14:textId="77777777" w:rsidR="00E819E0" w:rsidRPr="006B0F57" w:rsidRDefault="00E819E0" w:rsidP="00D96E2F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>Foros y soporte de la comunidad de usuarios.</w:t>
      </w:r>
      <w:r w:rsidRPr="006B0F57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3E7A27E9" w14:textId="77777777" w:rsidR="00E819E0" w:rsidRPr="006B0F57" w:rsidRDefault="00E819E0" w:rsidP="00D96E2F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>Amplio acceso a opiniones y asesoría independientes</w:t>
      </w:r>
      <w:r w:rsidRPr="006B0F57">
        <w:rPr>
          <w:rFonts w:ascii="Times New Roman" w:hAnsi="Times New Roman" w:cs="Times New Roman"/>
          <w:sz w:val="24"/>
          <w:szCs w:val="24"/>
        </w:rPr>
        <w:br/>
      </w:r>
    </w:p>
    <w:p w14:paraId="6F59F3E7" w14:textId="77777777" w:rsidR="00E819E0" w:rsidRPr="006B0F57" w:rsidRDefault="00E819E0" w:rsidP="00D96E2F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 xml:space="preserve">Los bajos costos totales de </w:t>
      </w:r>
      <w:proofErr w:type="spellStart"/>
      <w:r w:rsidRPr="006B0F5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B0F57">
        <w:rPr>
          <w:rFonts w:ascii="Times New Roman" w:hAnsi="Times New Roman" w:cs="Times New Roman"/>
          <w:sz w:val="24"/>
          <w:szCs w:val="24"/>
        </w:rPr>
        <w:t>.</w:t>
      </w:r>
      <w:r w:rsidRPr="006B0F57">
        <w:rPr>
          <w:rFonts w:ascii="Times New Roman" w:hAnsi="Times New Roman" w:cs="Times New Roman"/>
          <w:sz w:val="24"/>
          <w:szCs w:val="24"/>
        </w:rPr>
        <w:br/>
      </w:r>
    </w:p>
    <w:p w14:paraId="68EED216" w14:textId="77777777" w:rsidR="00E819E0" w:rsidRPr="006B0F57" w:rsidRDefault="00E819E0" w:rsidP="004C19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 xml:space="preserve">La facilidad de uso de </w:t>
      </w:r>
      <w:proofErr w:type="spellStart"/>
      <w:r w:rsidRPr="006B0F5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B0F57">
        <w:rPr>
          <w:rFonts w:ascii="Times New Roman" w:hAnsi="Times New Roman" w:cs="Times New Roman"/>
          <w:sz w:val="24"/>
          <w:szCs w:val="24"/>
        </w:rPr>
        <w:t>.</w:t>
      </w:r>
    </w:p>
    <w:p w14:paraId="2CFE88DC" w14:textId="77777777" w:rsidR="00E819E0" w:rsidRPr="006B0F57" w:rsidRDefault="00E819E0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524DB" w14:textId="77777777" w:rsidR="00E819E0" w:rsidRDefault="00E819E0" w:rsidP="004C19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Ya se había trabajado anterior mente con este manejador.</w:t>
      </w:r>
    </w:p>
    <w:p w14:paraId="499A8E24" w14:textId="77777777" w:rsidR="006B0F57" w:rsidRPr="006B0F57" w:rsidRDefault="006B0F57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F7A50" w14:textId="77777777" w:rsidR="006B0F57" w:rsidRPr="006B0F57" w:rsidRDefault="006B0F57" w:rsidP="004C19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255E8" w14:textId="77777777" w:rsidR="003E1067" w:rsidRDefault="003E1067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38999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28021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A721E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8B39A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EF876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E6E5B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C6856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B6577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03EE1" w14:textId="77777777" w:rsidR="00D96E2F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8FD81" w14:textId="77777777" w:rsidR="00D96E2F" w:rsidRPr="006B0F57" w:rsidRDefault="00D96E2F" w:rsidP="004C1963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FD8BE" w14:textId="63818EED" w:rsidR="003E1067" w:rsidRPr="006B0F57" w:rsidRDefault="003E1067" w:rsidP="004C1963">
      <w:pPr>
        <w:pStyle w:val="Prrafodelist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Herramienta de Programación Web</w:t>
      </w:r>
    </w:p>
    <w:p w14:paraId="7C550804" w14:textId="77777777" w:rsidR="003E1067" w:rsidRPr="006B0F57" w:rsidRDefault="003E1067" w:rsidP="004C1963">
      <w:pPr>
        <w:pStyle w:val="Prrafodelist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D5B9006" w14:textId="77777777" w:rsidR="003E1067" w:rsidRPr="006B0F57" w:rsidRDefault="003E1067" w:rsidP="004C196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VE"/>
        </w:rPr>
      </w:pPr>
      <w:proofErr w:type="gramStart"/>
      <w:r w:rsidRPr="006B0F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DE</w:t>
      </w:r>
      <w:r w:rsidRPr="006B0F57">
        <w:rPr>
          <w:rStyle w:val="Hipervnculo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6B0F5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 (</w:t>
      </w:r>
      <w:proofErr w:type="gramEnd"/>
      <w:r w:rsidRPr="006B0F57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en-US"/>
        </w:rPr>
        <w:t>integrated development environment)</w:t>
      </w:r>
      <w:r w:rsidRPr="006B0F5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s-VE"/>
        </w:rPr>
        <w:t xml:space="preserve"> </w:t>
      </w:r>
    </w:p>
    <w:p w14:paraId="1DE9FF03" w14:textId="77777777" w:rsidR="004C1963" w:rsidRDefault="004C1963" w:rsidP="004C1963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</w:pPr>
    </w:p>
    <w:p w14:paraId="4B36C468" w14:textId="3C6A2E54" w:rsidR="003E1067" w:rsidRPr="006B0F57" w:rsidRDefault="003E1067" w:rsidP="004C1963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</w:pPr>
      <w:r w:rsidRPr="006B0F57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  <w:t xml:space="preserve">Adobe Dreamweave                                          </w:t>
      </w:r>
    </w:p>
    <w:p w14:paraId="0F19A366" w14:textId="77777777" w:rsidR="003E1067" w:rsidRPr="006B0F57" w:rsidRDefault="003E1067" w:rsidP="004C19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4318FC" w14:textId="659E3CD2" w:rsidR="003E1067" w:rsidRPr="006B0F57" w:rsidRDefault="003E1067" w:rsidP="00D96E2F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0F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una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s herramientas de diseño web 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forma de estudio que está hecha para la construcción, diseño y edición de sitios, vídeos y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Aplicaciones Web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aplicaciones web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sados en estándares, con una interfaz amigable que nos </w:t>
      </w: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a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a facilidad de uso increíble. Es uno de los programas más utilizados en el sector del diseño y la programación web, por sus funcionalidades, su integración con otras herramientas como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Adobe Flash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Adobe Flash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, recientemente, por su soporte de los estándares del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B0F57">
        <w:fldChar w:fldCharType="begin"/>
      </w:r>
      <w:r w:rsidRPr="006B0F57">
        <w:rPr>
          <w:rFonts w:ascii="Times New Roman" w:hAnsi="Times New Roman" w:cs="Times New Roman"/>
          <w:sz w:val="24"/>
          <w:szCs w:val="24"/>
        </w:rPr>
        <w:instrText xml:space="preserve"> HYPERLINK "http://es.wikipedia.org/wiki/World_Wide_Web_Consortium" \o "World Wide Web Consortium" </w:instrText>
      </w:r>
      <w:r w:rsidRPr="006B0F57">
        <w:fldChar w:fldCharType="separate"/>
      </w:r>
      <w:r w:rsidRPr="006B0F57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ld</w:t>
      </w:r>
      <w:proofErr w:type="spellEnd"/>
      <w:r w:rsidRPr="006B0F57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de Web </w:t>
      </w:r>
      <w:proofErr w:type="spellStart"/>
      <w:r w:rsidRPr="006B0F57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ortium</w:t>
      </w:r>
      <w:proofErr w:type="spellEnd"/>
      <w:r w:rsidRPr="006B0F57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Consorcio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onsorcio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cional que produce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9" w:tooltip="Normalización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ecomendaciones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la </w:t>
      </w:r>
      <w:hyperlink r:id="rId20" w:tooltip="World Wide Web" w:history="1">
        <w:proofErr w:type="spellStart"/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orld</w:t>
        </w:r>
        <w:proofErr w:type="spellEnd"/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Wide Web</w:t>
        </w:r>
      </w:hyperlink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4834BD6" w14:textId="77777777" w:rsidR="003E1067" w:rsidRPr="006B0F57" w:rsidRDefault="003E1067" w:rsidP="004C196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011DEA" w14:textId="12E8661E" w:rsidR="003E1067" w:rsidRPr="006B0F57" w:rsidRDefault="003E1067" w:rsidP="004C1963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6B0F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Notepad</w:t>
      </w:r>
      <w:proofErr w:type="spellEnd"/>
      <w:r w:rsidRPr="006B0F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++</w:t>
      </w:r>
    </w:p>
    <w:p w14:paraId="4943FE5B" w14:textId="77777777" w:rsidR="003E1067" w:rsidRPr="006B0F57" w:rsidRDefault="003E1067" w:rsidP="00D96E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0F5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s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Editor de texto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editor de texto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 de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Editor de código fuente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ódigo fuente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3" w:tooltip="Software libre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libre</w:t>
        </w:r>
      </w:hyperlink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B0F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tiene soporte para varios</w:t>
      </w:r>
      <w:r w:rsidRPr="006B0F5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4" w:tooltip="Lenguaje de programación" w:history="1">
        <w:r w:rsidRPr="006B0F5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lenguajes de programación</w:t>
        </w:r>
      </w:hyperlink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: C++, HTML, Java, JavaScript, XML, PHP , entre otros. De los </w:t>
      </w:r>
      <w:proofErr w:type="spellStart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>cules</w:t>
      </w:r>
      <w:proofErr w:type="spellEnd"/>
      <w:r w:rsidRPr="006B0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remos algunos para nuestra creación de aplicación web y nos permitirá tener una herramienta simple pero potente para nuestro desarrollo.</w:t>
      </w:r>
    </w:p>
    <w:p w14:paraId="62D11F9A" w14:textId="77777777" w:rsidR="006B0F57" w:rsidRDefault="006B0F57" w:rsidP="004C196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9B5C7" w14:textId="5FEF592D" w:rsidR="003E1067" w:rsidRDefault="003E1067" w:rsidP="004C196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sz w:val="24"/>
          <w:szCs w:val="24"/>
          <w:u w:val="single"/>
        </w:rPr>
        <w:t>Librerías adicionales</w:t>
      </w:r>
      <w:r w:rsidR="006B0F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6FF7FA8" w14:textId="77777777" w:rsidR="006B0F57" w:rsidRPr="006B0F57" w:rsidRDefault="006B0F57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CF6618" w14:textId="77777777" w:rsidR="003E1067" w:rsidRDefault="003E1067" w:rsidP="004C1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F57"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 w:rsidRPr="006B0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F5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6B0F57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6B0F57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6B0F57">
        <w:rPr>
          <w:rFonts w:ascii="Times New Roman" w:hAnsi="Times New Roman" w:cs="Times New Roman"/>
          <w:sz w:val="24"/>
          <w:szCs w:val="24"/>
        </w:rPr>
        <w:t>.</w:t>
      </w:r>
    </w:p>
    <w:p w14:paraId="35B20772" w14:textId="77777777" w:rsidR="00D96E2F" w:rsidRDefault="00D96E2F" w:rsidP="004C1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46221" w14:textId="77777777" w:rsidR="00D96E2F" w:rsidRPr="006B0F57" w:rsidRDefault="00D96E2F" w:rsidP="004C1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65368" w14:textId="77777777" w:rsidR="006B0F57" w:rsidRDefault="006B0F57" w:rsidP="004C1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49907" w14:textId="6CAA64F1" w:rsidR="006B0F57" w:rsidRPr="006B0F57" w:rsidRDefault="006B0F57" w:rsidP="004C196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sz w:val="24"/>
          <w:szCs w:val="24"/>
          <w:u w:val="single"/>
        </w:rPr>
        <w:t>Lenguaje de Programación seleccionad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4648B99" w14:textId="77777777" w:rsidR="006B0F57" w:rsidRPr="006B0F57" w:rsidRDefault="006B0F57" w:rsidP="004C1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C674D9" w14:textId="535D1111" w:rsidR="003E1067" w:rsidRPr="006B0F57" w:rsidRDefault="003E1067" w:rsidP="004C1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>PHP  y HTML.</w:t>
      </w:r>
    </w:p>
    <w:p w14:paraId="0DCEA1EC" w14:textId="77777777" w:rsidR="003E1067" w:rsidRDefault="003E1067" w:rsidP="004C1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C3EEE" w14:textId="77777777" w:rsidR="006B0F57" w:rsidRDefault="006B0F57" w:rsidP="004C1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8DAF3" w14:textId="77777777" w:rsidR="004C1963" w:rsidRPr="006B0F57" w:rsidRDefault="004C1963" w:rsidP="004C1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4AEE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D8561E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6C8595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D5FF2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66B74F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9316DC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E0C27F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27468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886D54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D72E85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079AA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81DF6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D250D7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431AE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2B76E" w14:textId="77777777" w:rsidR="00D96E2F" w:rsidRDefault="00D96E2F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29DA3A" w14:textId="77777777" w:rsidR="003E1067" w:rsidRPr="006B0F57" w:rsidRDefault="003E1067" w:rsidP="004C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ias</w:t>
      </w:r>
    </w:p>
    <w:p w14:paraId="78A5D722" w14:textId="77777777" w:rsidR="003E1067" w:rsidRPr="006B0F57" w:rsidRDefault="003E1067" w:rsidP="004C1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B1B21" w14:textId="3E2525AA" w:rsidR="003E1067" w:rsidRPr="006B0F57" w:rsidRDefault="006B0F57" w:rsidP="004C19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6B0F57">
          <w:rPr>
            <w:rStyle w:val="Hipervnculo"/>
            <w:rFonts w:ascii="Times New Roman" w:hAnsi="Times New Roman" w:cs="Times New Roman"/>
            <w:sz w:val="24"/>
            <w:szCs w:val="24"/>
          </w:rPr>
          <w:t>http://www.mysql.com/products/classic/</w:t>
        </w:r>
      </w:hyperlink>
    </w:p>
    <w:p w14:paraId="78C6B37B" w14:textId="77777777" w:rsidR="006B0F57" w:rsidRPr="006B0F57" w:rsidRDefault="006B0F57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C8A7F" w14:textId="30313B81" w:rsidR="003E1067" w:rsidRPr="006B0F57" w:rsidRDefault="006B0F57" w:rsidP="004C19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57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6B0F57">
          <w:rPr>
            <w:rStyle w:val="Hipervnculo"/>
            <w:rFonts w:ascii="Times New Roman" w:hAnsi="Times New Roman" w:cs="Times New Roman"/>
            <w:sz w:val="24"/>
            <w:szCs w:val="24"/>
          </w:rPr>
          <w:t>http://www.sinemed.com/recursos/docs/MySQL.pdf</w:t>
        </w:r>
      </w:hyperlink>
    </w:p>
    <w:p w14:paraId="6BC48F9D" w14:textId="77777777" w:rsidR="006B0F57" w:rsidRPr="006B0F57" w:rsidRDefault="006B0F57" w:rsidP="004C1963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2CDE4" w14:textId="77777777" w:rsidR="006B0F57" w:rsidRPr="006B0F57" w:rsidRDefault="006B0F57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9E4E2" w14:textId="3A2CED6F" w:rsidR="003E1067" w:rsidRPr="006B0F57" w:rsidRDefault="006B0F57" w:rsidP="004C1963">
      <w:pPr>
        <w:pStyle w:val="Prrafodelista"/>
        <w:numPr>
          <w:ilvl w:val="0"/>
          <w:numId w:val="23"/>
        </w:numPr>
        <w:spacing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5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Caracter.C3.ADsticas_adicionales" w:history="1">
        <w:r w:rsidR="003E1067" w:rsidRPr="006B0F57">
          <w:rPr>
            <w:rStyle w:val="Hipervnculo"/>
            <w:rFonts w:ascii="Times New Roman" w:hAnsi="Times New Roman" w:cs="Times New Roman"/>
            <w:sz w:val="24"/>
            <w:szCs w:val="24"/>
          </w:rPr>
          <w:t>http://es.wikipedia.org/wiki/MySQL#Caracter.C3.ADsticas_adicionales</w:t>
        </w:r>
      </w:hyperlink>
    </w:p>
    <w:p w14:paraId="03A608D0" w14:textId="77777777" w:rsidR="006B0F57" w:rsidRPr="006B0F57" w:rsidRDefault="006B0F57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E752A" w14:textId="54D7CEC7" w:rsidR="003E1067" w:rsidRPr="006B0F57" w:rsidRDefault="006B0F57" w:rsidP="004C1963">
      <w:pPr>
        <w:pStyle w:val="Prrafodelista"/>
        <w:numPr>
          <w:ilvl w:val="0"/>
          <w:numId w:val="23"/>
        </w:numPr>
        <w:spacing w:line="36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5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3E1067" w:rsidRPr="006B0F57">
          <w:rPr>
            <w:rStyle w:val="Hipervnculo"/>
            <w:rFonts w:ascii="Times New Roman" w:hAnsi="Times New Roman" w:cs="Times New Roman"/>
            <w:sz w:val="24"/>
            <w:szCs w:val="24"/>
          </w:rPr>
          <w:t>http://es.wikipedia.org/wiki/Adobe_Dreamweaver</w:t>
        </w:r>
      </w:hyperlink>
    </w:p>
    <w:p w14:paraId="684B060F" w14:textId="77777777" w:rsidR="006B0F57" w:rsidRPr="006B0F57" w:rsidRDefault="006B0F57" w:rsidP="004C1963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CD3EE" w14:textId="77777777" w:rsidR="006B0F57" w:rsidRPr="006B0F57" w:rsidRDefault="006B0F57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19589" w14:textId="7164C6BD" w:rsidR="003E1067" w:rsidRPr="006B0F57" w:rsidRDefault="006B0F57" w:rsidP="004C19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0F57">
        <w:rPr>
          <w:rFonts w:ascii="Times New Roman" w:hAnsi="Times New Roman" w:cs="Times New Roman"/>
          <w:sz w:val="24"/>
          <w:szCs w:val="24"/>
          <w:lang w:val="en-US"/>
        </w:rPr>
        <w:t>C:\Users\Alberto\Downloads\Top_10_Reasons_to_use_MySQL_as_embedded_Database_-_Spanish</w:t>
      </w:r>
    </w:p>
    <w:p w14:paraId="445A0FD6" w14:textId="77777777" w:rsidR="006B0F57" w:rsidRPr="006B0F57" w:rsidRDefault="006B0F57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F29B57" w14:textId="5813F127" w:rsidR="003E1067" w:rsidRPr="006B0F57" w:rsidRDefault="006B0F57" w:rsidP="004C19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0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37C">
        <w:fldChar w:fldCharType="begin"/>
      </w:r>
      <w:r w:rsidR="0054637C" w:rsidRPr="0054637C">
        <w:rPr>
          <w:lang w:val="en-US"/>
        </w:rPr>
        <w:instrText xml:space="preserve"> HYPERLINK "http://www.oracle.com/es/products/mysql/index.html?ssSourceSiteId=null" </w:instrText>
      </w:r>
      <w:r w:rsidR="0054637C">
        <w:fldChar w:fldCharType="separate"/>
      </w:r>
      <w:r w:rsidRPr="006B0F57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http://www.oracle.com/es/products/mysql/index.html?ssSourceSiteId=null</w:t>
      </w:r>
      <w:r w:rsidR="0054637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0175018" w14:textId="77777777" w:rsidR="006B0F57" w:rsidRPr="006B0F57" w:rsidRDefault="006B0F57" w:rsidP="004C1963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E60E7" w14:textId="77777777" w:rsidR="006B0F57" w:rsidRPr="006B0F57" w:rsidRDefault="006B0F57" w:rsidP="004C19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3E01AB" w14:textId="16FCBC0B" w:rsidR="003E1067" w:rsidRPr="006B0F57" w:rsidRDefault="006B0F57" w:rsidP="004C19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0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067" w:rsidRPr="006B0F57">
        <w:rPr>
          <w:rFonts w:ascii="Times New Roman" w:hAnsi="Times New Roman" w:cs="Times New Roman"/>
          <w:sz w:val="24"/>
          <w:szCs w:val="24"/>
          <w:lang w:val="en-US"/>
        </w:rPr>
        <w:t>http://www.forosdelweb.com/f127/aporte-usar-data-table-no-morir-intento-1031678/</w:t>
      </w:r>
    </w:p>
    <w:p w14:paraId="7B355D2A" w14:textId="77777777" w:rsidR="003E1067" w:rsidRPr="006B0F57" w:rsidRDefault="003E1067" w:rsidP="003E106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14:paraId="78A8E99C" w14:textId="77777777" w:rsidR="00E819E0" w:rsidRPr="003E1067" w:rsidRDefault="00E819E0" w:rsidP="00E81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C5F1F7" w14:textId="77777777" w:rsidR="003E1067" w:rsidRPr="003E1067" w:rsidRDefault="003E1067" w:rsidP="003E106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527D18" w14:textId="77777777" w:rsidR="001D6CCE" w:rsidRPr="003E1067" w:rsidRDefault="001D6CCE" w:rsidP="00B60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FDFFA" w14:textId="77777777" w:rsidR="00ED1665" w:rsidRPr="003E1067" w:rsidRDefault="00ED1665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BA0F2F" w14:textId="77777777" w:rsidR="001F1011" w:rsidRPr="003E1067" w:rsidRDefault="001F1011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E57296" w14:textId="77777777" w:rsidR="001F1011" w:rsidRPr="003E1067" w:rsidRDefault="001F1011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9CFB7" w14:textId="77777777" w:rsidR="001F1011" w:rsidRPr="003E1067" w:rsidRDefault="001F1011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CB3C6D" w14:textId="77777777" w:rsidR="003E1067" w:rsidRPr="003E1067" w:rsidRDefault="003E1067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B49E27" w14:textId="77777777" w:rsidR="001F1011" w:rsidRPr="003E1067" w:rsidRDefault="001F1011" w:rsidP="004B499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26497A" w14:textId="0241BE97" w:rsidR="009D43AB" w:rsidRPr="006B0F57" w:rsidRDefault="006B0F57" w:rsidP="00A86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F57">
        <w:rPr>
          <w:rFonts w:ascii="Times New Roman" w:hAnsi="Times New Roman" w:cs="Times New Roman"/>
          <w:b/>
          <w:sz w:val="24"/>
          <w:szCs w:val="24"/>
          <w:u w:val="single"/>
        </w:rPr>
        <w:t>Reportes corregidos</w:t>
      </w:r>
    </w:p>
    <w:p w14:paraId="13F7626B" w14:textId="77777777" w:rsidR="00A8692E" w:rsidRPr="001D6CCE" w:rsidRDefault="00A8692E" w:rsidP="00A86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306F8" w14:textId="77777777" w:rsidR="00193850" w:rsidRPr="001D6CCE" w:rsidRDefault="00A8692E" w:rsidP="001938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Johan de Freitas:</w:t>
      </w:r>
    </w:p>
    <w:p w14:paraId="5370A4E1" w14:textId="77777777" w:rsidR="00E9166F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clientes que tienen al menos 5 años registrados en el sistema.</w:t>
      </w:r>
    </w:p>
    <w:p w14:paraId="6749EE73" w14:textId="77777777" w:rsidR="00E9166F" w:rsidRPr="001D6CCE" w:rsidRDefault="00E9166F" w:rsidP="0086438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EEDAC" w14:textId="77777777" w:rsidR="00E75422" w:rsidRPr="001D6CCE" w:rsidRDefault="00671688" w:rsidP="0086438A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Necesitamos saber la trayectoria de los clientes y se podrán crear promociones por fidelidad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6EABFC99" w14:textId="77777777" w:rsidR="00E75422" w:rsidRPr="001D6CCE" w:rsidRDefault="00671688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>: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Los que tengan 10 años tendrán un 10% de descuento de todas sus compras el día de aniversario en que se subscribió. </w:t>
      </w:r>
    </w:p>
    <w:p w14:paraId="206638D8" w14:textId="77777777" w:rsidR="00E75422" w:rsidRPr="001D6CCE" w:rsidRDefault="00E75422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C2B77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as películas más vendidas.</w:t>
      </w:r>
    </w:p>
    <w:p w14:paraId="77C8BF8E" w14:textId="77777777" w:rsidR="00E75422" w:rsidRPr="001D6CCE" w:rsidRDefault="00671688" w:rsidP="0086438A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Se pueden ofrecer en un 5-pack promocional a nuevos suscriptores.</w:t>
      </w:r>
    </w:p>
    <w:p w14:paraId="6E3D967F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monto de ventas totales del mes por contenido.</w:t>
      </w:r>
    </w:p>
    <w:p w14:paraId="0435186C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>: Ejemplo monto ventas totales del mes de noviembre de libros,</w:t>
      </w:r>
      <w:r w:rsidR="00671688" w:rsidRPr="001D6CCE">
        <w:rPr>
          <w:rFonts w:ascii="Times New Roman" w:hAnsi="Times New Roman" w:cs="Times New Roman"/>
          <w:sz w:val="24"/>
          <w:szCs w:val="24"/>
        </w:rPr>
        <w:t xml:space="preserve"> </w:t>
      </w:r>
      <w:r w:rsidR="00E75422" w:rsidRPr="001D6CCE">
        <w:rPr>
          <w:rFonts w:ascii="Times New Roman" w:hAnsi="Times New Roman" w:cs="Times New Roman"/>
          <w:sz w:val="24"/>
          <w:szCs w:val="24"/>
        </w:rPr>
        <w:t>películas, etc. para decidir que segmento del negocio produce ganancias e invertir en la expansión de esa rama.</w:t>
      </w:r>
    </w:p>
    <w:p w14:paraId="65B2A938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os libros más vendidos.</w:t>
      </w:r>
    </w:p>
    <w:p w14:paraId="4025171A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: Llevar un seguimiento de los autores con </w:t>
      </w:r>
      <w:proofErr w:type="spellStart"/>
      <w:r w:rsidR="00E75422" w:rsidRPr="001D6CCE">
        <w:rPr>
          <w:rFonts w:ascii="Times New Roman" w:hAnsi="Times New Roman" w:cs="Times New Roman"/>
          <w:sz w:val="24"/>
          <w:szCs w:val="24"/>
        </w:rPr>
        <w:t>best-sellers</w:t>
      </w:r>
      <w:proofErr w:type="spellEnd"/>
      <w:r w:rsidR="00E75422" w:rsidRPr="001D6CCE">
        <w:rPr>
          <w:rFonts w:ascii="Times New Roman" w:hAnsi="Times New Roman" w:cs="Times New Roman"/>
          <w:sz w:val="24"/>
          <w:szCs w:val="24"/>
        </w:rPr>
        <w:t xml:space="preserve"> y recomendar otras de sus publicaciones a clientes que los hayan comprado.</w:t>
      </w:r>
      <w:r w:rsidR="00E75422" w:rsidRPr="001D6CCE">
        <w:rPr>
          <w:rFonts w:ascii="Times New Roman" w:hAnsi="Times New Roman" w:cs="Times New Roman"/>
          <w:sz w:val="24"/>
          <w:szCs w:val="24"/>
        </w:rPr>
        <w:tab/>
      </w:r>
    </w:p>
    <w:p w14:paraId="088C3EB9" w14:textId="77777777" w:rsidR="00E75422" w:rsidRPr="001D6CCE" w:rsidRDefault="00E75422" w:rsidP="0086438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los clientes que no han efectuado compras en un año.</w:t>
      </w:r>
    </w:p>
    <w:p w14:paraId="10A05B92" w14:textId="77777777" w:rsidR="00E75422" w:rsidRPr="001D6CCE" w:rsidRDefault="00E9166F" w:rsidP="00864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="0086438A"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: Para incentivarlos a comprar se le ofrece un descuento del 10% después de un monto de compra. </w:t>
      </w:r>
      <w:r w:rsidR="00671688" w:rsidRPr="001D6CCE">
        <w:rPr>
          <w:rFonts w:ascii="Times New Roman" w:hAnsi="Times New Roman" w:cs="Times New Roman"/>
          <w:sz w:val="24"/>
          <w:szCs w:val="24"/>
        </w:rPr>
        <w:t>Ejemplo</w:t>
      </w:r>
      <w:r w:rsidR="00E75422" w:rsidRPr="001D6CCE">
        <w:rPr>
          <w:rFonts w:ascii="Times New Roman" w:hAnsi="Times New Roman" w:cs="Times New Roman"/>
          <w:sz w:val="24"/>
          <w:szCs w:val="24"/>
        </w:rPr>
        <w:t xml:space="preserve"> al efectuar una compra de 500$ o más se le otorga un descuento del 3%.</w:t>
      </w:r>
    </w:p>
    <w:p w14:paraId="2749D227" w14:textId="77777777" w:rsidR="00A8692E" w:rsidRPr="001D6CCE" w:rsidRDefault="00A8692E" w:rsidP="00A869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 xml:space="preserve">Alberto </w:t>
      </w:r>
      <w:proofErr w:type="spellStart"/>
      <w:r w:rsidRPr="001D6CCE">
        <w:rPr>
          <w:rFonts w:ascii="Times New Roman" w:hAnsi="Times New Roman" w:cs="Times New Roman"/>
          <w:b/>
          <w:sz w:val="24"/>
          <w:szCs w:val="24"/>
        </w:rPr>
        <w:t>Reverón</w:t>
      </w:r>
      <w:proofErr w:type="spellEnd"/>
    </w:p>
    <w:p w14:paraId="0EC9C686" w14:textId="77777777" w:rsidR="00A8692E" w:rsidRPr="001D6CCE" w:rsidRDefault="006F7812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aplicaciones más vendidas para el sistema operativo Windows 8.</w:t>
      </w:r>
    </w:p>
    <w:p w14:paraId="57327C04" w14:textId="77777777" w:rsidR="006F7812" w:rsidRPr="001D6CCE" w:rsidRDefault="006F7812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lastRenderedPageBreak/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Llevar un control de que aplicaciones son más atractivas para los usuarios de dicho sistema operativo. </w:t>
      </w:r>
    </w:p>
    <w:p w14:paraId="094C4586" w14:textId="77777777" w:rsidR="00A8692E" w:rsidRPr="001D6CCE" w:rsidRDefault="006F7812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aplicaciones más vendidas para el sistema operativo OS X Yosemite.</w:t>
      </w:r>
    </w:p>
    <w:p w14:paraId="776F64A1" w14:textId="77777777" w:rsidR="006F7812" w:rsidRPr="001D6CCE" w:rsidRDefault="006F7812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Llevar un control de que aplicaciones son más atractivas para los usuarios de dicho sistema operativo. </w:t>
      </w:r>
    </w:p>
    <w:p w14:paraId="51D93BA2" w14:textId="77777777" w:rsidR="00A8692E" w:rsidRPr="001D6CCE" w:rsidRDefault="004D275D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 xml:space="preserve">Listado de las editoriales que más libros han vendido. </w:t>
      </w:r>
    </w:p>
    <w:p w14:paraId="11ADE6A6" w14:textId="77777777" w:rsidR="004D275D" w:rsidRPr="001D6CCE" w:rsidRDefault="004D275D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 xml:space="preserve">: Para los clientes que les gusta comprar libros; le ofrecemos una lista de los libros más destacados de las mejores editoriales. </w:t>
      </w:r>
    </w:p>
    <w:p w14:paraId="174A1384" w14:textId="77777777" w:rsidR="00A8692E" w:rsidRPr="001D6CCE" w:rsidRDefault="004D275D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 xml:space="preserve">Listado de clientes que han comprado películas de la categoría ‘’acción’’ </w:t>
      </w:r>
    </w:p>
    <w:p w14:paraId="08A036CA" w14:textId="77777777" w:rsidR="004D275D" w:rsidRPr="001D6CCE" w:rsidRDefault="004D275D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Para saber que categoría es más comercial y así poder recomendar películas nuevas de esa categoría a nuestros clientes.</w:t>
      </w:r>
    </w:p>
    <w:p w14:paraId="6CB86EED" w14:textId="77777777" w:rsidR="004D275D" w:rsidRPr="001D6CCE" w:rsidRDefault="00575F4B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 xml:space="preserve">: Si compran </w:t>
      </w:r>
      <w:r w:rsidR="004D275D" w:rsidRPr="001D6CCE">
        <w:rPr>
          <w:rFonts w:ascii="Times New Roman" w:hAnsi="Times New Roman" w:cs="Times New Roman"/>
          <w:sz w:val="24"/>
          <w:szCs w:val="24"/>
        </w:rPr>
        <w:t>la película ‘’Los Indestructibles 2’’</w:t>
      </w:r>
      <w:r w:rsidRPr="001D6CCE">
        <w:rPr>
          <w:rFonts w:ascii="Times New Roman" w:hAnsi="Times New Roman" w:cs="Times New Roman"/>
          <w:sz w:val="24"/>
          <w:szCs w:val="24"/>
        </w:rPr>
        <w:t xml:space="preserve"> se </w:t>
      </w:r>
      <w:r w:rsidR="004D275D" w:rsidRPr="001D6CCE">
        <w:rPr>
          <w:rFonts w:ascii="Times New Roman" w:hAnsi="Times New Roman" w:cs="Times New Roman"/>
          <w:sz w:val="24"/>
          <w:szCs w:val="24"/>
        </w:rPr>
        <w:t xml:space="preserve">recomendará las películas más destacadas de ese tipo.  </w:t>
      </w:r>
    </w:p>
    <w:p w14:paraId="03F1F17A" w14:textId="77777777" w:rsidR="00A8692E" w:rsidRPr="001D6CCE" w:rsidRDefault="00575F4B" w:rsidP="0086438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10 de disqueras con más discos vendidos.</w:t>
      </w:r>
    </w:p>
    <w:p w14:paraId="088DEDD8" w14:textId="77777777" w:rsidR="00575F4B" w:rsidRPr="001D6CCE" w:rsidRDefault="00E9166F" w:rsidP="008643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="00575F4B" w:rsidRPr="001D6CCE">
        <w:rPr>
          <w:rFonts w:ascii="Times New Roman" w:hAnsi="Times New Roman" w:cs="Times New Roman"/>
          <w:sz w:val="24"/>
          <w:szCs w:val="24"/>
        </w:rPr>
        <w:t>: Para saber que</w:t>
      </w:r>
      <w:r w:rsidRPr="001D6CCE">
        <w:rPr>
          <w:rFonts w:ascii="Times New Roman" w:hAnsi="Times New Roman" w:cs="Times New Roman"/>
          <w:sz w:val="24"/>
          <w:szCs w:val="24"/>
        </w:rPr>
        <w:t xml:space="preserve"> discos recomendar con un 10% de descuento. </w:t>
      </w:r>
    </w:p>
    <w:p w14:paraId="4516DEA8" w14:textId="77777777" w:rsidR="00E75422" w:rsidRPr="001D6CCE" w:rsidRDefault="00E75422" w:rsidP="00E754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b/>
          <w:sz w:val="24"/>
          <w:szCs w:val="24"/>
        </w:rPr>
        <w:t>Christian Vidal</w:t>
      </w:r>
    </w:p>
    <w:p w14:paraId="6A0E2F47" w14:textId="77777777" w:rsidR="00093C90" w:rsidRPr="001D6CCE" w:rsidRDefault="00093C90" w:rsidP="00093C9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Listado de cl</w:t>
      </w:r>
      <w:r>
        <w:rPr>
          <w:rFonts w:ascii="Times New Roman" w:hAnsi="Times New Roman" w:cs="Times New Roman"/>
          <w:sz w:val="24"/>
          <w:szCs w:val="24"/>
        </w:rPr>
        <w:t>ientes y sus tarjetas de créditos, filtrar por tipo de tarjeta.</w:t>
      </w:r>
    </w:p>
    <w:p w14:paraId="3D38A743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41758178" w14:textId="77777777" w:rsidR="00093C90" w:rsidRPr="001D6CCE" w:rsidRDefault="00093C90" w:rsidP="00093C90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Necesitamos saber la cantidad de los clientes que tienen al menos una TDC visa para poder crear una promoción nueva.</w:t>
      </w: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53F4A10C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6AD33BFF" w14:textId="77777777" w:rsidR="00093C90" w:rsidRPr="001D6CCE" w:rsidRDefault="00093C90" w:rsidP="00093C90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1D6CCE">
        <w:rPr>
          <w:rFonts w:ascii="Times New Roman" w:hAnsi="Times New Roman" w:cs="Times New Roman"/>
          <w:sz w:val="24"/>
          <w:szCs w:val="24"/>
        </w:rPr>
        <w:t>: Los que usen Visa tendrán un 20% de descuento por lo cual se necesita predecir la ganancia total en un periodo de 6 meses.</w:t>
      </w:r>
    </w:p>
    <w:p w14:paraId="44B1A264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FC0CC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5696" w14:textId="77777777" w:rsidR="00093C90" w:rsidRPr="001D6CCE" w:rsidRDefault="00093C90" w:rsidP="00093C9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as facturas con los mayores totales.</w:t>
      </w:r>
      <w:r>
        <w:rPr>
          <w:rFonts w:ascii="Times New Roman" w:hAnsi="Times New Roman" w:cs="Times New Roman"/>
          <w:sz w:val="24"/>
          <w:szCs w:val="24"/>
        </w:rPr>
        <w:t xml:space="preserve"> Debe permitir filtrar por periodo de tiempo.</w:t>
      </w:r>
    </w:p>
    <w:p w14:paraId="11FA715E" w14:textId="77777777" w:rsidR="00093C90" w:rsidRPr="001D6CCE" w:rsidRDefault="00093C90" w:rsidP="00093C90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4FDBD174" w14:textId="77777777" w:rsidR="00093C90" w:rsidRPr="001D6CCE" w:rsidRDefault="00093C90" w:rsidP="00093C90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lastRenderedPageBreak/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Necesitamos saber los clientes que más le han dado ganancias a la empresa en una sola comprar para obsequiar un premio.</w:t>
      </w:r>
    </w:p>
    <w:p w14:paraId="3EFF32B9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9A60B" w14:textId="77777777" w:rsidR="00093C90" w:rsidRPr="001D6CCE" w:rsidRDefault="00093C90" w:rsidP="00093C9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 xml:space="preserve">Listado de los clientes que </w:t>
      </w:r>
      <w:r>
        <w:rPr>
          <w:rFonts w:ascii="Times New Roman" w:hAnsi="Times New Roman" w:cs="Times New Roman"/>
          <w:sz w:val="24"/>
          <w:szCs w:val="24"/>
        </w:rPr>
        <w:t>han descargado contenido, permitir filtrado de contenido.</w:t>
      </w:r>
    </w:p>
    <w:p w14:paraId="2773CEBC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20CEDADD" w14:textId="77777777" w:rsidR="00093C90" w:rsidRPr="001D6CCE" w:rsidRDefault="00093C90" w:rsidP="00093C90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Para poder enviarles promociones de otros conten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F1E96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53336" w14:textId="77777777" w:rsidR="00093C90" w:rsidRPr="001D6CCE" w:rsidRDefault="00093C90" w:rsidP="00093C9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>Top 5 de los desarrolladores co</w:t>
      </w:r>
      <w:r>
        <w:rPr>
          <w:rFonts w:ascii="Times New Roman" w:hAnsi="Times New Roman" w:cs="Times New Roman"/>
          <w:sz w:val="24"/>
          <w:szCs w:val="24"/>
        </w:rPr>
        <w:t>n más ganancia producto de las ventas de sus aplicaciones.</w:t>
      </w:r>
    </w:p>
    <w:p w14:paraId="72FA8CD5" w14:textId="77777777" w:rsidR="00093C90" w:rsidRPr="001D6CCE" w:rsidRDefault="00093C90" w:rsidP="00093C90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Llevar un control de quienes son los desarrolladores más destacados.</w:t>
      </w:r>
      <w:r w:rsidRPr="001D6CCE">
        <w:rPr>
          <w:rFonts w:ascii="Times New Roman" w:hAnsi="Times New Roman" w:cs="Times New Roman"/>
          <w:sz w:val="24"/>
          <w:szCs w:val="24"/>
        </w:rPr>
        <w:tab/>
      </w:r>
    </w:p>
    <w:p w14:paraId="10F9CF14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E3F1" w14:textId="77777777" w:rsidR="00093C90" w:rsidRPr="001D6CCE" w:rsidRDefault="00093C90" w:rsidP="00093C9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do de los contenidos </w:t>
      </w:r>
      <w:r w:rsidRPr="001D6CCE">
        <w:rPr>
          <w:rFonts w:ascii="Times New Roman" w:hAnsi="Times New Roman" w:cs="Times New Roman"/>
          <w:sz w:val="24"/>
          <w:szCs w:val="24"/>
        </w:rPr>
        <w:t>que nunca han sido vendidos.</w:t>
      </w:r>
      <w:r>
        <w:rPr>
          <w:rFonts w:ascii="Times New Roman" w:hAnsi="Times New Roman" w:cs="Times New Roman"/>
          <w:sz w:val="24"/>
          <w:szCs w:val="24"/>
        </w:rPr>
        <w:t xml:space="preserve"> Permitir filtrar por contenido.</w:t>
      </w:r>
    </w:p>
    <w:p w14:paraId="76FA7ECC" w14:textId="77777777" w:rsidR="00093C90" w:rsidRPr="001D6CCE" w:rsidRDefault="00093C90" w:rsidP="00093C9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CE">
        <w:rPr>
          <w:rFonts w:ascii="Times New Roman" w:hAnsi="Times New Roman" w:cs="Times New Roman"/>
          <w:sz w:val="24"/>
          <w:szCs w:val="24"/>
        </w:rPr>
        <w:tab/>
      </w:r>
      <w:r w:rsidRPr="001D6CCE">
        <w:rPr>
          <w:rFonts w:ascii="Times New Roman" w:hAnsi="Times New Roman" w:cs="Times New Roman"/>
          <w:sz w:val="24"/>
          <w:szCs w:val="24"/>
          <w:u w:val="single"/>
        </w:rPr>
        <w:t>Justificación</w:t>
      </w:r>
      <w:r w:rsidRPr="001D6CCE">
        <w:rPr>
          <w:rFonts w:ascii="Times New Roman" w:hAnsi="Times New Roman" w:cs="Times New Roman"/>
          <w:sz w:val="24"/>
          <w:szCs w:val="24"/>
        </w:rPr>
        <w:t>: Para poder promocionarlos aún más o para retirarlos de la tienda ya que no dan ninguna ganancia.</w:t>
      </w:r>
    </w:p>
    <w:p w14:paraId="1773183E" w14:textId="1ECE43DD" w:rsidR="00AD08BD" w:rsidRPr="00093C90" w:rsidRDefault="00AD08BD" w:rsidP="00093C90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sectPr w:rsidR="00AD08BD" w:rsidRPr="00093C90" w:rsidSect="00DC7C7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28B"/>
    <w:multiLevelType w:val="hybridMultilevel"/>
    <w:tmpl w:val="1224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B5B18"/>
    <w:multiLevelType w:val="hybridMultilevel"/>
    <w:tmpl w:val="079AFD7C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B3E07"/>
    <w:multiLevelType w:val="hybridMultilevel"/>
    <w:tmpl w:val="31226B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0A99"/>
    <w:multiLevelType w:val="hybridMultilevel"/>
    <w:tmpl w:val="64D6BB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1F6"/>
    <w:multiLevelType w:val="hybridMultilevel"/>
    <w:tmpl w:val="F42835D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E52DC"/>
    <w:multiLevelType w:val="hybridMultilevel"/>
    <w:tmpl w:val="315E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702F9"/>
    <w:multiLevelType w:val="hybridMultilevel"/>
    <w:tmpl w:val="8BA0E6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28CB"/>
    <w:multiLevelType w:val="hybridMultilevel"/>
    <w:tmpl w:val="512EAB3C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0D4"/>
    <w:multiLevelType w:val="hybridMultilevel"/>
    <w:tmpl w:val="10D406A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C5F08"/>
    <w:multiLevelType w:val="hybridMultilevel"/>
    <w:tmpl w:val="2A820F9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42A76"/>
    <w:multiLevelType w:val="hybridMultilevel"/>
    <w:tmpl w:val="6AE66E8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805E9"/>
    <w:multiLevelType w:val="hybridMultilevel"/>
    <w:tmpl w:val="DE2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51474"/>
    <w:multiLevelType w:val="hybridMultilevel"/>
    <w:tmpl w:val="D1BE17E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60D23"/>
    <w:multiLevelType w:val="hybridMultilevel"/>
    <w:tmpl w:val="BC34AA5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9309B"/>
    <w:multiLevelType w:val="hybridMultilevel"/>
    <w:tmpl w:val="C20A9A52"/>
    <w:lvl w:ilvl="0" w:tplc="200A000B">
      <w:start w:val="1"/>
      <w:numFmt w:val="bullet"/>
      <w:lvlText w:val=""/>
      <w:lvlJc w:val="left"/>
      <w:pPr>
        <w:ind w:left="659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5">
    <w:nsid w:val="61721941"/>
    <w:multiLevelType w:val="hybridMultilevel"/>
    <w:tmpl w:val="228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C7357"/>
    <w:multiLevelType w:val="hybridMultilevel"/>
    <w:tmpl w:val="67A4957A"/>
    <w:lvl w:ilvl="0" w:tplc="20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7">
    <w:nsid w:val="7094249B"/>
    <w:multiLevelType w:val="hybridMultilevel"/>
    <w:tmpl w:val="1362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C79EE"/>
    <w:multiLevelType w:val="hybridMultilevel"/>
    <w:tmpl w:val="C8E48F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21FF0"/>
    <w:multiLevelType w:val="hybridMultilevel"/>
    <w:tmpl w:val="E856EC3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91049"/>
    <w:multiLevelType w:val="hybridMultilevel"/>
    <w:tmpl w:val="D20832E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47E6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D7CB5"/>
    <w:multiLevelType w:val="hybridMultilevel"/>
    <w:tmpl w:val="EA7E7A24"/>
    <w:lvl w:ilvl="0" w:tplc="D9507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0"/>
  </w:num>
  <w:num w:numId="8">
    <w:abstractNumId w:val="17"/>
  </w:num>
  <w:num w:numId="9">
    <w:abstractNumId w:val="11"/>
  </w:num>
  <w:num w:numId="10">
    <w:abstractNumId w:val="19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9"/>
  </w:num>
  <w:num w:numId="20">
    <w:abstractNumId w:val="3"/>
  </w:num>
  <w:num w:numId="21">
    <w:abstractNumId w:val="2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18"/>
    <w:rsid w:val="00003798"/>
    <w:rsid w:val="00003F04"/>
    <w:rsid w:val="00006685"/>
    <w:rsid w:val="000215B7"/>
    <w:rsid w:val="00022E80"/>
    <w:rsid w:val="0004032C"/>
    <w:rsid w:val="000407F0"/>
    <w:rsid w:val="00042345"/>
    <w:rsid w:val="00052EC0"/>
    <w:rsid w:val="0006060D"/>
    <w:rsid w:val="00064F89"/>
    <w:rsid w:val="0008749B"/>
    <w:rsid w:val="000912E8"/>
    <w:rsid w:val="00093C90"/>
    <w:rsid w:val="000A08BA"/>
    <w:rsid w:val="000A2F14"/>
    <w:rsid w:val="000A51AF"/>
    <w:rsid w:val="000B1D13"/>
    <w:rsid w:val="000B7AA1"/>
    <w:rsid w:val="000E1689"/>
    <w:rsid w:val="000F6001"/>
    <w:rsid w:val="000F6175"/>
    <w:rsid w:val="00101963"/>
    <w:rsid w:val="001019F6"/>
    <w:rsid w:val="001047DC"/>
    <w:rsid w:val="0010688C"/>
    <w:rsid w:val="001112A3"/>
    <w:rsid w:val="001126C9"/>
    <w:rsid w:val="00121C9A"/>
    <w:rsid w:val="0012389D"/>
    <w:rsid w:val="00134A25"/>
    <w:rsid w:val="00143F9A"/>
    <w:rsid w:val="00147BD6"/>
    <w:rsid w:val="00155DCA"/>
    <w:rsid w:val="00156885"/>
    <w:rsid w:val="00162482"/>
    <w:rsid w:val="0016475A"/>
    <w:rsid w:val="00165A91"/>
    <w:rsid w:val="0017255D"/>
    <w:rsid w:val="00172616"/>
    <w:rsid w:val="00173243"/>
    <w:rsid w:val="00174EC4"/>
    <w:rsid w:val="00176534"/>
    <w:rsid w:val="00180E37"/>
    <w:rsid w:val="00181A4C"/>
    <w:rsid w:val="0018348A"/>
    <w:rsid w:val="00192E43"/>
    <w:rsid w:val="00193850"/>
    <w:rsid w:val="001A3306"/>
    <w:rsid w:val="001B0AE5"/>
    <w:rsid w:val="001B6442"/>
    <w:rsid w:val="001B6B9F"/>
    <w:rsid w:val="001D59B2"/>
    <w:rsid w:val="001D6CCE"/>
    <w:rsid w:val="001E3538"/>
    <w:rsid w:val="001E7119"/>
    <w:rsid w:val="001F0F57"/>
    <w:rsid w:val="001F1011"/>
    <w:rsid w:val="00214065"/>
    <w:rsid w:val="00215D88"/>
    <w:rsid w:val="00220E0C"/>
    <w:rsid w:val="00226211"/>
    <w:rsid w:val="00227DD7"/>
    <w:rsid w:val="002330FF"/>
    <w:rsid w:val="00233C0D"/>
    <w:rsid w:val="00237FFA"/>
    <w:rsid w:val="00241024"/>
    <w:rsid w:val="0024173D"/>
    <w:rsid w:val="002436CC"/>
    <w:rsid w:val="002530DD"/>
    <w:rsid w:val="00254228"/>
    <w:rsid w:val="00257E75"/>
    <w:rsid w:val="00271713"/>
    <w:rsid w:val="00271E62"/>
    <w:rsid w:val="002A4469"/>
    <w:rsid w:val="002A75F8"/>
    <w:rsid w:val="002B1240"/>
    <w:rsid w:val="002C4871"/>
    <w:rsid w:val="002C764B"/>
    <w:rsid w:val="002D7530"/>
    <w:rsid w:val="002E51A9"/>
    <w:rsid w:val="002F434A"/>
    <w:rsid w:val="00303C2E"/>
    <w:rsid w:val="00312FD2"/>
    <w:rsid w:val="00314FD6"/>
    <w:rsid w:val="00315F5F"/>
    <w:rsid w:val="00316C85"/>
    <w:rsid w:val="00316D1D"/>
    <w:rsid w:val="0031752E"/>
    <w:rsid w:val="00352840"/>
    <w:rsid w:val="003613D0"/>
    <w:rsid w:val="00375804"/>
    <w:rsid w:val="003818B9"/>
    <w:rsid w:val="0038343E"/>
    <w:rsid w:val="00387A55"/>
    <w:rsid w:val="00393014"/>
    <w:rsid w:val="00394237"/>
    <w:rsid w:val="003A3767"/>
    <w:rsid w:val="003C2BE1"/>
    <w:rsid w:val="003C546E"/>
    <w:rsid w:val="003D106A"/>
    <w:rsid w:val="003D29C0"/>
    <w:rsid w:val="003D58CB"/>
    <w:rsid w:val="003D6743"/>
    <w:rsid w:val="003E1067"/>
    <w:rsid w:val="003F046E"/>
    <w:rsid w:val="003F0E10"/>
    <w:rsid w:val="004024F1"/>
    <w:rsid w:val="0040509E"/>
    <w:rsid w:val="00406FEE"/>
    <w:rsid w:val="00410ADE"/>
    <w:rsid w:val="00410F50"/>
    <w:rsid w:val="004115AD"/>
    <w:rsid w:val="00413541"/>
    <w:rsid w:val="004142C6"/>
    <w:rsid w:val="004147B2"/>
    <w:rsid w:val="00416518"/>
    <w:rsid w:val="00424C01"/>
    <w:rsid w:val="00424F71"/>
    <w:rsid w:val="0043044F"/>
    <w:rsid w:val="004336A8"/>
    <w:rsid w:val="00441FE5"/>
    <w:rsid w:val="00446EE6"/>
    <w:rsid w:val="00450CAC"/>
    <w:rsid w:val="00454D12"/>
    <w:rsid w:val="00460658"/>
    <w:rsid w:val="00460DA8"/>
    <w:rsid w:val="00472232"/>
    <w:rsid w:val="00474E02"/>
    <w:rsid w:val="00481AF0"/>
    <w:rsid w:val="004841DE"/>
    <w:rsid w:val="0048430F"/>
    <w:rsid w:val="004938AF"/>
    <w:rsid w:val="004B11F8"/>
    <w:rsid w:val="004B2AFD"/>
    <w:rsid w:val="004B499C"/>
    <w:rsid w:val="004C0C11"/>
    <w:rsid w:val="004C1963"/>
    <w:rsid w:val="004C3C00"/>
    <w:rsid w:val="004D07AC"/>
    <w:rsid w:val="004D275D"/>
    <w:rsid w:val="004D35AD"/>
    <w:rsid w:val="004E4A9C"/>
    <w:rsid w:val="004E5271"/>
    <w:rsid w:val="004F0559"/>
    <w:rsid w:val="004F1977"/>
    <w:rsid w:val="004F41BA"/>
    <w:rsid w:val="00502706"/>
    <w:rsid w:val="005060CD"/>
    <w:rsid w:val="00524D4B"/>
    <w:rsid w:val="0054637C"/>
    <w:rsid w:val="00551E8F"/>
    <w:rsid w:val="005607E7"/>
    <w:rsid w:val="005656F1"/>
    <w:rsid w:val="005720D6"/>
    <w:rsid w:val="00575F4B"/>
    <w:rsid w:val="00580596"/>
    <w:rsid w:val="00584B23"/>
    <w:rsid w:val="005A5B4C"/>
    <w:rsid w:val="005B17AD"/>
    <w:rsid w:val="005C1B2D"/>
    <w:rsid w:val="005C7BBC"/>
    <w:rsid w:val="005D20F1"/>
    <w:rsid w:val="005D6209"/>
    <w:rsid w:val="005D7C87"/>
    <w:rsid w:val="005E64CD"/>
    <w:rsid w:val="005F30E1"/>
    <w:rsid w:val="00614055"/>
    <w:rsid w:val="00614286"/>
    <w:rsid w:val="0061590E"/>
    <w:rsid w:val="00622159"/>
    <w:rsid w:val="00624855"/>
    <w:rsid w:val="006264BE"/>
    <w:rsid w:val="00634D16"/>
    <w:rsid w:val="006426E7"/>
    <w:rsid w:val="00646D63"/>
    <w:rsid w:val="0065657C"/>
    <w:rsid w:val="0066518F"/>
    <w:rsid w:val="00671688"/>
    <w:rsid w:val="00684269"/>
    <w:rsid w:val="00687461"/>
    <w:rsid w:val="00690D50"/>
    <w:rsid w:val="00692D56"/>
    <w:rsid w:val="006B0F57"/>
    <w:rsid w:val="006B25DC"/>
    <w:rsid w:val="006C637F"/>
    <w:rsid w:val="006C6E90"/>
    <w:rsid w:val="006E15D3"/>
    <w:rsid w:val="006E7A6F"/>
    <w:rsid w:val="006E7B06"/>
    <w:rsid w:val="006F258C"/>
    <w:rsid w:val="006F7812"/>
    <w:rsid w:val="00711EBB"/>
    <w:rsid w:val="00713910"/>
    <w:rsid w:val="00724E30"/>
    <w:rsid w:val="00731C9F"/>
    <w:rsid w:val="00734F2C"/>
    <w:rsid w:val="007447EF"/>
    <w:rsid w:val="0075511E"/>
    <w:rsid w:val="00761484"/>
    <w:rsid w:val="0078685D"/>
    <w:rsid w:val="007932C5"/>
    <w:rsid w:val="00794742"/>
    <w:rsid w:val="00795C2E"/>
    <w:rsid w:val="007A4BEB"/>
    <w:rsid w:val="007A65AB"/>
    <w:rsid w:val="007B190C"/>
    <w:rsid w:val="007B24A7"/>
    <w:rsid w:val="007B596C"/>
    <w:rsid w:val="007B77E3"/>
    <w:rsid w:val="007C7FA1"/>
    <w:rsid w:val="007D3079"/>
    <w:rsid w:val="007F03CB"/>
    <w:rsid w:val="007F5362"/>
    <w:rsid w:val="00805042"/>
    <w:rsid w:val="00813BBA"/>
    <w:rsid w:val="00817BED"/>
    <w:rsid w:val="008239EB"/>
    <w:rsid w:val="00834FBA"/>
    <w:rsid w:val="0084736B"/>
    <w:rsid w:val="00862434"/>
    <w:rsid w:val="00863C59"/>
    <w:rsid w:val="0086438A"/>
    <w:rsid w:val="0087240A"/>
    <w:rsid w:val="00875284"/>
    <w:rsid w:val="008820C8"/>
    <w:rsid w:val="00883074"/>
    <w:rsid w:val="00886A22"/>
    <w:rsid w:val="00887B1F"/>
    <w:rsid w:val="00896B02"/>
    <w:rsid w:val="008A2387"/>
    <w:rsid w:val="008A6AE7"/>
    <w:rsid w:val="008B3F8D"/>
    <w:rsid w:val="008D2733"/>
    <w:rsid w:val="008E1924"/>
    <w:rsid w:val="008E792C"/>
    <w:rsid w:val="008F30C1"/>
    <w:rsid w:val="00906FDB"/>
    <w:rsid w:val="00907D65"/>
    <w:rsid w:val="00910107"/>
    <w:rsid w:val="00916E8D"/>
    <w:rsid w:val="009271F6"/>
    <w:rsid w:val="00945EAC"/>
    <w:rsid w:val="00962C0D"/>
    <w:rsid w:val="009728DC"/>
    <w:rsid w:val="009770DD"/>
    <w:rsid w:val="00980823"/>
    <w:rsid w:val="00981F3E"/>
    <w:rsid w:val="009A2118"/>
    <w:rsid w:val="009B05E0"/>
    <w:rsid w:val="009C0D78"/>
    <w:rsid w:val="009C220C"/>
    <w:rsid w:val="009C2B18"/>
    <w:rsid w:val="009C42B8"/>
    <w:rsid w:val="009C7966"/>
    <w:rsid w:val="009D43AB"/>
    <w:rsid w:val="009E3457"/>
    <w:rsid w:val="009E38D1"/>
    <w:rsid w:val="009E7087"/>
    <w:rsid w:val="009F534E"/>
    <w:rsid w:val="00A0107D"/>
    <w:rsid w:val="00A06343"/>
    <w:rsid w:val="00A12FA8"/>
    <w:rsid w:val="00A226DB"/>
    <w:rsid w:val="00A2601F"/>
    <w:rsid w:val="00A30C54"/>
    <w:rsid w:val="00A35988"/>
    <w:rsid w:val="00A42830"/>
    <w:rsid w:val="00A66DFD"/>
    <w:rsid w:val="00A71446"/>
    <w:rsid w:val="00A73D45"/>
    <w:rsid w:val="00A7638F"/>
    <w:rsid w:val="00A829EC"/>
    <w:rsid w:val="00A8692E"/>
    <w:rsid w:val="00A97D82"/>
    <w:rsid w:val="00AA74FA"/>
    <w:rsid w:val="00AB2676"/>
    <w:rsid w:val="00AB3312"/>
    <w:rsid w:val="00AC0EEC"/>
    <w:rsid w:val="00AD08BD"/>
    <w:rsid w:val="00AE1396"/>
    <w:rsid w:val="00AE74BB"/>
    <w:rsid w:val="00B05F3F"/>
    <w:rsid w:val="00B14751"/>
    <w:rsid w:val="00B16A4A"/>
    <w:rsid w:val="00B175AD"/>
    <w:rsid w:val="00B27E18"/>
    <w:rsid w:val="00B31146"/>
    <w:rsid w:val="00B35658"/>
    <w:rsid w:val="00B41FD1"/>
    <w:rsid w:val="00B42881"/>
    <w:rsid w:val="00B46E25"/>
    <w:rsid w:val="00B52638"/>
    <w:rsid w:val="00B55381"/>
    <w:rsid w:val="00B56511"/>
    <w:rsid w:val="00B60441"/>
    <w:rsid w:val="00B733D4"/>
    <w:rsid w:val="00B8234B"/>
    <w:rsid w:val="00B85168"/>
    <w:rsid w:val="00B92C8A"/>
    <w:rsid w:val="00BA6E47"/>
    <w:rsid w:val="00BB2CBF"/>
    <w:rsid w:val="00BB711E"/>
    <w:rsid w:val="00BC11EE"/>
    <w:rsid w:val="00BC1CCD"/>
    <w:rsid w:val="00BC44D6"/>
    <w:rsid w:val="00BD1A44"/>
    <w:rsid w:val="00BD2F21"/>
    <w:rsid w:val="00BD318E"/>
    <w:rsid w:val="00BD5F2E"/>
    <w:rsid w:val="00BD7124"/>
    <w:rsid w:val="00BE3F91"/>
    <w:rsid w:val="00BF4B24"/>
    <w:rsid w:val="00C11280"/>
    <w:rsid w:val="00C12801"/>
    <w:rsid w:val="00C302AF"/>
    <w:rsid w:val="00C443B5"/>
    <w:rsid w:val="00C44C87"/>
    <w:rsid w:val="00C47066"/>
    <w:rsid w:val="00C533CE"/>
    <w:rsid w:val="00C54F26"/>
    <w:rsid w:val="00C63311"/>
    <w:rsid w:val="00C76FA3"/>
    <w:rsid w:val="00C9544F"/>
    <w:rsid w:val="00CA3AE1"/>
    <w:rsid w:val="00CB4D4F"/>
    <w:rsid w:val="00CC0C10"/>
    <w:rsid w:val="00CD0C59"/>
    <w:rsid w:val="00CD1B27"/>
    <w:rsid w:val="00CD767E"/>
    <w:rsid w:val="00D011B1"/>
    <w:rsid w:val="00D1478B"/>
    <w:rsid w:val="00D2394D"/>
    <w:rsid w:val="00D25E4D"/>
    <w:rsid w:val="00D30418"/>
    <w:rsid w:val="00D34C52"/>
    <w:rsid w:val="00D407D3"/>
    <w:rsid w:val="00D430E5"/>
    <w:rsid w:val="00D5082E"/>
    <w:rsid w:val="00D7437C"/>
    <w:rsid w:val="00D74B06"/>
    <w:rsid w:val="00D85B42"/>
    <w:rsid w:val="00D92138"/>
    <w:rsid w:val="00D9486E"/>
    <w:rsid w:val="00D96E2F"/>
    <w:rsid w:val="00DA179E"/>
    <w:rsid w:val="00DB1097"/>
    <w:rsid w:val="00DC20AA"/>
    <w:rsid w:val="00DC4D5E"/>
    <w:rsid w:val="00DC7C77"/>
    <w:rsid w:val="00DD61D7"/>
    <w:rsid w:val="00DE17DC"/>
    <w:rsid w:val="00DE7D2A"/>
    <w:rsid w:val="00E2779C"/>
    <w:rsid w:val="00E27B9A"/>
    <w:rsid w:val="00E34F10"/>
    <w:rsid w:val="00E37F85"/>
    <w:rsid w:val="00E6151D"/>
    <w:rsid w:val="00E63765"/>
    <w:rsid w:val="00E75422"/>
    <w:rsid w:val="00E819E0"/>
    <w:rsid w:val="00E83CD4"/>
    <w:rsid w:val="00E90B81"/>
    <w:rsid w:val="00E9166F"/>
    <w:rsid w:val="00EA42B9"/>
    <w:rsid w:val="00EA565C"/>
    <w:rsid w:val="00EA5B9D"/>
    <w:rsid w:val="00EB7B69"/>
    <w:rsid w:val="00EC4E4F"/>
    <w:rsid w:val="00ED1665"/>
    <w:rsid w:val="00ED7888"/>
    <w:rsid w:val="00EF17E1"/>
    <w:rsid w:val="00EF1E17"/>
    <w:rsid w:val="00EF25BE"/>
    <w:rsid w:val="00F165D1"/>
    <w:rsid w:val="00F3567B"/>
    <w:rsid w:val="00F37166"/>
    <w:rsid w:val="00F4177D"/>
    <w:rsid w:val="00F4417B"/>
    <w:rsid w:val="00F45646"/>
    <w:rsid w:val="00F471E3"/>
    <w:rsid w:val="00F5285C"/>
    <w:rsid w:val="00F66D5E"/>
    <w:rsid w:val="00F7602C"/>
    <w:rsid w:val="00F8081E"/>
    <w:rsid w:val="00F92E9D"/>
    <w:rsid w:val="00F94059"/>
    <w:rsid w:val="00F95D41"/>
    <w:rsid w:val="00F96111"/>
    <w:rsid w:val="00F96477"/>
    <w:rsid w:val="00FA0ABC"/>
    <w:rsid w:val="00FB24CB"/>
    <w:rsid w:val="00FB4C2B"/>
    <w:rsid w:val="00FC201C"/>
    <w:rsid w:val="00FC7008"/>
    <w:rsid w:val="00FD5E81"/>
    <w:rsid w:val="00FD7E46"/>
    <w:rsid w:val="22C8938C"/>
    <w:rsid w:val="574B464D"/>
    <w:rsid w:val="66A8C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B5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2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0E168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0418"/>
  </w:style>
  <w:style w:type="character" w:styleId="Textoennegrita">
    <w:name w:val="Strong"/>
    <w:basedOn w:val="Fuentedeprrafopredeter"/>
    <w:uiPriority w:val="22"/>
    <w:qFormat/>
    <w:rsid w:val="00D30418"/>
    <w:rPr>
      <w:b/>
      <w:bCs/>
    </w:rPr>
  </w:style>
  <w:style w:type="character" w:styleId="nfasis">
    <w:name w:val="Emphasis"/>
    <w:basedOn w:val="Fuentedeprrafopredeter"/>
    <w:uiPriority w:val="20"/>
    <w:qFormat/>
    <w:rsid w:val="00D30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1280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editsection">
    <w:name w:val="editsection"/>
    <w:basedOn w:val="Fuentedeprrafopredeter"/>
    <w:rsid w:val="00C12801"/>
  </w:style>
  <w:style w:type="character" w:customStyle="1" w:styleId="mw-headline">
    <w:name w:val="mw-headline"/>
    <w:basedOn w:val="Fuentedeprrafopredeter"/>
    <w:rsid w:val="00C12801"/>
  </w:style>
  <w:style w:type="character" w:styleId="CdigoHTML">
    <w:name w:val="HTML Code"/>
    <w:basedOn w:val="Fuentedeprrafopredeter"/>
    <w:uiPriority w:val="99"/>
    <w:semiHidden/>
    <w:unhideWhenUsed/>
    <w:rsid w:val="001019F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F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F2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4F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059"/>
    <w:rPr>
      <w:b/>
      <w:bCs/>
      <w:sz w:val="20"/>
      <w:szCs w:val="20"/>
    </w:rPr>
  </w:style>
  <w:style w:type="paragraph" w:customStyle="1" w:styleId="Default">
    <w:name w:val="Default"/>
    <w:rsid w:val="00B46E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2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0E168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0418"/>
  </w:style>
  <w:style w:type="character" w:styleId="Textoennegrita">
    <w:name w:val="Strong"/>
    <w:basedOn w:val="Fuentedeprrafopredeter"/>
    <w:uiPriority w:val="22"/>
    <w:qFormat/>
    <w:rsid w:val="00D30418"/>
    <w:rPr>
      <w:b/>
      <w:bCs/>
    </w:rPr>
  </w:style>
  <w:style w:type="character" w:styleId="nfasis">
    <w:name w:val="Emphasis"/>
    <w:basedOn w:val="Fuentedeprrafopredeter"/>
    <w:uiPriority w:val="20"/>
    <w:qFormat/>
    <w:rsid w:val="00D30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1280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editsection">
    <w:name w:val="editsection"/>
    <w:basedOn w:val="Fuentedeprrafopredeter"/>
    <w:rsid w:val="00C12801"/>
  </w:style>
  <w:style w:type="character" w:customStyle="1" w:styleId="mw-headline">
    <w:name w:val="mw-headline"/>
    <w:basedOn w:val="Fuentedeprrafopredeter"/>
    <w:rsid w:val="00C12801"/>
  </w:style>
  <w:style w:type="character" w:styleId="CdigoHTML">
    <w:name w:val="HTML Code"/>
    <w:basedOn w:val="Fuentedeprrafopredeter"/>
    <w:uiPriority w:val="99"/>
    <w:semiHidden/>
    <w:unhideWhenUsed/>
    <w:rsid w:val="001019F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F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F2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4F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059"/>
    <w:rPr>
      <w:b/>
      <w:bCs/>
      <w:sz w:val="20"/>
      <w:szCs w:val="20"/>
    </w:rPr>
  </w:style>
  <w:style w:type="paragraph" w:customStyle="1" w:styleId="Default">
    <w:name w:val="Default"/>
    <w:rsid w:val="00B46E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s.wikipedia.org/wiki/SQL" TargetMode="External"/><Relationship Id="rId18" Type="http://schemas.openxmlformats.org/officeDocument/2006/relationships/hyperlink" Target="http://es.wikipedia.org/wiki/Consorcio" TargetMode="External"/><Relationship Id="rId26" Type="http://schemas.openxmlformats.org/officeDocument/2006/relationships/hyperlink" Target="http://www.sinemed.com/recursos/docs/MySQ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Editor_de_text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s.wikipedia.org/wiki/Multiusuario" TargetMode="External"/><Relationship Id="rId17" Type="http://schemas.openxmlformats.org/officeDocument/2006/relationships/hyperlink" Target="http://es.wikipedia.org/wiki/Adobe_Flash" TargetMode="External"/><Relationship Id="rId25" Type="http://schemas.openxmlformats.org/officeDocument/2006/relationships/hyperlink" Target="http://www.mysql.com/products/class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Aplicaciones_Web" TargetMode="External"/><Relationship Id="rId20" Type="http://schemas.openxmlformats.org/officeDocument/2006/relationships/hyperlink" Target="http://es.wikipedia.org/wiki/World_Wide_We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Hilo_de_ejecuci%C3%B3n" TargetMode="External"/><Relationship Id="rId24" Type="http://schemas.openxmlformats.org/officeDocument/2006/relationships/hyperlink" Target="http://es.wikipedia.org/wiki/Lenguaje_de_programaci%C3%B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Clave_for%C3%A1nea" TargetMode="External"/><Relationship Id="rId23" Type="http://schemas.openxmlformats.org/officeDocument/2006/relationships/hyperlink" Target="http://es.wikipedia.org/wiki/Software_libre" TargetMode="External"/><Relationship Id="rId28" Type="http://schemas.openxmlformats.org/officeDocument/2006/relationships/hyperlink" Target="http://es.wikipedia.org/wiki/Adobe_Dreamweaver" TargetMode="External"/><Relationship Id="rId10" Type="http://schemas.openxmlformats.org/officeDocument/2006/relationships/hyperlink" Target="http://es.wikipedia.org/wiki/Modelo_relacional" TargetMode="External"/><Relationship Id="rId19" Type="http://schemas.openxmlformats.org/officeDocument/2006/relationships/hyperlink" Target="http://es.wikipedia.org/wiki/Normalizaci%C3%B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Sistema_de_gesti%C3%B3n_de_bases_de_datos" TargetMode="External"/><Relationship Id="rId14" Type="http://schemas.openxmlformats.org/officeDocument/2006/relationships/hyperlink" Target="http://es.wikipedia.org/wiki/Mecanismos_de_almacenamiento_(MySQL)" TargetMode="External"/><Relationship Id="rId22" Type="http://schemas.openxmlformats.org/officeDocument/2006/relationships/hyperlink" Target="http://es.wikipedia.org/wiki/Editor_de_c%C3%B3digo_fuente" TargetMode="External"/><Relationship Id="rId27" Type="http://schemas.openxmlformats.org/officeDocument/2006/relationships/hyperlink" Target="http://es.wikipedia.org/wiki/MySQ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5F17-B455-4917-B89F-4F8905C8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ristian Vidal</cp:lastModifiedBy>
  <cp:revision>4</cp:revision>
  <cp:lastPrinted>2012-10-29T15:05:00Z</cp:lastPrinted>
  <dcterms:created xsi:type="dcterms:W3CDTF">2014-12-11T15:53:00Z</dcterms:created>
  <dcterms:modified xsi:type="dcterms:W3CDTF">2014-12-11T20:41:00Z</dcterms:modified>
</cp:coreProperties>
</file>